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9C23" w14:textId="4ACA54F4" w:rsidR="00A21212" w:rsidRPr="006C6648" w:rsidRDefault="0003650C" w:rsidP="0003650C">
      <w:pPr>
        <w:pStyle w:val="a"/>
        <w:numPr>
          <w:ilvl w:val="0"/>
          <w:numId w:val="0"/>
        </w:numPr>
        <w:snapToGrid w:val="0"/>
        <w:jc w:val="right"/>
        <w:rPr>
          <w:rFonts w:cs="Times New Roman"/>
        </w:rPr>
      </w:pPr>
      <w:r w:rsidRPr="006C65A9">
        <w:rPr>
          <w:rFonts w:cs="ＭＳ 明朝" w:hint="eastAsia"/>
          <w:sz w:val="24"/>
        </w:rPr>
        <w:t>【</w:t>
      </w:r>
      <w:r w:rsidR="00533BCC" w:rsidRPr="006C65A9">
        <w:rPr>
          <w:rFonts w:cs="ＭＳ 明朝" w:hint="eastAsia"/>
          <w:sz w:val="24"/>
        </w:rPr>
        <w:t>別紙３</w:t>
      </w:r>
      <w:r w:rsidRPr="006C65A9">
        <w:rPr>
          <w:rFonts w:cs="ＭＳ 明朝" w:hint="eastAsia"/>
          <w:sz w:val="24"/>
        </w:rPr>
        <w:t>】</w:t>
      </w:r>
      <w:bookmarkStart w:id="0" w:name="_GoBack"/>
      <w:bookmarkEnd w:id="0"/>
    </w:p>
    <w:p w14:paraId="3A13D8EF" w14:textId="77777777" w:rsidR="00A21212" w:rsidRPr="006C6648" w:rsidRDefault="007D7B68" w:rsidP="00D81015">
      <w:pPr>
        <w:snapToGrid w:val="0"/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令和</w:t>
      </w:r>
      <w:r w:rsidR="007D7762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年</w:t>
      </w:r>
      <w:r w:rsidR="00A21212" w:rsidRPr="006C6648">
        <w:rPr>
          <w:rFonts w:hAnsi="ＭＳ ゴシック" w:hint="eastAsia"/>
        </w:rPr>
        <w:t xml:space="preserve">　月　日</w:t>
      </w:r>
    </w:p>
    <w:p w14:paraId="26762A15" w14:textId="77777777" w:rsidR="00A21212" w:rsidRPr="00256767" w:rsidRDefault="00A21212" w:rsidP="00D81015">
      <w:pPr>
        <w:snapToGrid w:val="0"/>
        <w:rPr>
          <w:rFonts w:hAnsi="ＭＳ ゴシック" w:cs="Times New Roman"/>
        </w:rPr>
      </w:pPr>
    </w:p>
    <w:p w14:paraId="1E3938A1" w14:textId="740DBA2C" w:rsidR="007D7762" w:rsidRDefault="00D17A82" w:rsidP="007D7762">
      <w:pPr>
        <w:snapToGrid w:val="0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小牧</w:t>
      </w:r>
      <w:r w:rsidR="007D7762" w:rsidRPr="007D7762">
        <w:rPr>
          <w:rFonts w:hAnsi="ＭＳ ゴシック" w:hint="eastAsia"/>
          <w:sz w:val="24"/>
          <w:szCs w:val="24"/>
        </w:rPr>
        <w:t>市</w:t>
      </w:r>
      <w:r>
        <w:rPr>
          <w:rFonts w:hAnsi="ＭＳ ゴシック" w:hint="eastAsia"/>
          <w:sz w:val="24"/>
          <w:szCs w:val="24"/>
        </w:rPr>
        <w:t>旧図書館跡地の公園整備運営事業</w:t>
      </w:r>
      <w:r w:rsidR="007D7762" w:rsidRPr="007D7762">
        <w:rPr>
          <w:rFonts w:hAnsi="ＭＳ ゴシック" w:hint="eastAsia"/>
          <w:sz w:val="24"/>
          <w:szCs w:val="24"/>
        </w:rPr>
        <w:t>に関するサウンディング型市場調査</w:t>
      </w:r>
    </w:p>
    <w:p w14:paraId="143E3987" w14:textId="77777777" w:rsidR="00A21212" w:rsidRPr="007D7762" w:rsidRDefault="00890E18" w:rsidP="00D81015">
      <w:pPr>
        <w:snapToGrid w:val="0"/>
        <w:jc w:val="center"/>
        <w:rPr>
          <w:rFonts w:hAnsi="ＭＳ ゴシック" w:cs="Times New Roman"/>
          <w:sz w:val="24"/>
          <w:szCs w:val="24"/>
        </w:rPr>
      </w:pPr>
      <w:r w:rsidRPr="007D7762">
        <w:rPr>
          <w:rFonts w:hAnsi="ＭＳ ゴシック" w:hint="eastAsia"/>
          <w:sz w:val="24"/>
          <w:szCs w:val="24"/>
        </w:rPr>
        <w:t>守秘義務</w:t>
      </w:r>
      <w:r w:rsidR="00A21212" w:rsidRPr="007D7762">
        <w:rPr>
          <w:rFonts w:hAnsi="ＭＳ ゴシック" w:hint="eastAsia"/>
          <w:sz w:val="24"/>
          <w:szCs w:val="24"/>
        </w:rPr>
        <w:t>の遵守等に関する誓約書</w:t>
      </w:r>
    </w:p>
    <w:p w14:paraId="3231BCFF" w14:textId="77777777" w:rsidR="00A21212" w:rsidRPr="006C6648" w:rsidRDefault="00A21212" w:rsidP="00D81015">
      <w:pPr>
        <w:snapToGrid w:val="0"/>
        <w:rPr>
          <w:rFonts w:hAnsi="ＭＳ ゴシック" w:cs="Times New Roman"/>
        </w:rPr>
      </w:pPr>
    </w:p>
    <w:p w14:paraId="392C4B05" w14:textId="773D8ACD" w:rsidR="00A76617" w:rsidRPr="002B0234" w:rsidRDefault="00A76617" w:rsidP="00D81015">
      <w:pPr>
        <w:tabs>
          <w:tab w:val="left" w:pos="3834"/>
        </w:tabs>
        <w:snapToGrid w:val="0"/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2B0234">
        <w:rPr>
          <w:rFonts w:hint="eastAsia"/>
          <w:sz w:val="20"/>
          <w:szCs w:val="20"/>
        </w:rPr>
        <w:t>（申込者）</w:t>
      </w:r>
      <w:r w:rsidRPr="002B0234">
        <w:rPr>
          <w:rFonts w:cs="Times New Roman"/>
          <w:sz w:val="20"/>
          <w:szCs w:val="20"/>
        </w:rPr>
        <w:tab/>
      </w:r>
      <w:r w:rsidR="002B0234" w:rsidRPr="002B0234">
        <w:rPr>
          <w:rFonts w:cs="Times New Roman" w:hint="eastAsia"/>
          <w:sz w:val="20"/>
          <w:szCs w:val="20"/>
        </w:rPr>
        <w:t>所在地</w:t>
      </w:r>
    </w:p>
    <w:p w14:paraId="7346C41F" w14:textId="77777777" w:rsidR="00A76617" w:rsidRDefault="007D7B68" w:rsidP="00D81015">
      <w:pPr>
        <w:tabs>
          <w:tab w:val="left" w:pos="3834"/>
        </w:tabs>
        <w:snapToGrid w:val="0"/>
        <w:spacing w:line="360" w:lineRule="auto"/>
        <w:ind w:leftChars="1814" w:left="3826"/>
        <w:jc w:val="left"/>
        <w:rPr>
          <w:sz w:val="20"/>
          <w:szCs w:val="20"/>
        </w:rPr>
      </w:pPr>
      <w:r>
        <w:rPr>
          <w:rFonts w:cs="Times New Roman" w:hint="eastAsia"/>
          <w:sz w:val="20"/>
          <w:szCs w:val="20"/>
        </w:rPr>
        <w:t>商号又は名称</w:t>
      </w:r>
    </w:p>
    <w:p w14:paraId="7CDEDA23" w14:textId="77777777" w:rsidR="00A76617" w:rsidRPr="006C6648" w:rsidRDefault="00A76617" w:rsidP="00D81015">
      <w:pPr>
        <w:tabs>
          <w:tab w:val="left" w:pos="3834"/>
        </w:tabs>
        <w:snapToGrid w:val="0"/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代表者</w:t>
      </w:r>
      <w:r w:rsidR="007D7B68">
        <w:rPr>
          <w:rFonts w:hint="eastAsia"/>
          <w:sz w:val="20"/>
          <w:szCs w:val="20"/>
        </w:rPr>
        <w:t xml:space="preserve">氏名　　　</w:t>
      </w:r>
      <w:r w:rsidRPr="006C6648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　　</w:t>
      </w:r>
      <w:r w:rsidRPr="006C6648">
        <w:rPr>
          <w:rFonts w:hint="eastAsia"/>
          <w:sz w:val="20"/>
          <w:szCs w:val="20"/>
        </w:rPr>
        <w:t xml:space="preserve">　　　　　　　　　印</w:t>
      </w:r>
    </w:p>
    <w:p w14:paraId="0C635ABE" w14:textId="77777777" w:rsidR="00A21212" w:rsidRDefault="00A21212" w:rsidP="00D81015">
      <w:pPr>
        <w:snapToGrid w:val="0"/>
        <w:rPr>
          <w:rFonts w:cs="Times New Roman"/>
        </w:rPr>
      </w:pPr>
    </w:p>
    <w:p w14:paraId="5A9CDF66" w14:textId="77777777" w:rsidR="00BC0630" w:rsidRPr="006C6648" w:rsidRDefault="00BC0630" w:rsidP="00D81015">
      <w:pPr>
        <w:snapToGrid w:val="0"/>
        <w:rPr>
          <w:rFonts w:cs="Times New Roman"/>
        </w:rPr>
      </w:pPr>
    </w:p>
    <w:p w14:paraId="4F33249F" w14:textId="16B5E779" w:rsidR="00890E18" w:rsidRDefault="00D17A82" w:rsidP="00D81015">
      <w:pPr>
        <w:pStyle w:val="ab"/>
        <w:snapToGrid w:val="0"/>
        <w:spacing w:line="320" w:lineRule="atLeast"/>
        <w:ind w:firstLineChars="100" w:firstLine="211"/>
        <w:rPr>
          <w:rFonts w:ascii="ＭＳ 明朝"/>
          <w:bCs/>
        </w:rPr>
      </w:pPr>
      <w:r>
        <w:rPr>
          <w:rFonts w:hint="eastAsia"/>
        </w:rPr>
        <w:t>小牧市旧図書館跡地の公園整備運営事業</w:t>
      </w:r>
      <w:r w:rsidR="004C765D" w:rsidRPr="004C765D">
        <w:rPr>
          <w:rFonts w:hint="eastAsia"/>
        </w:rPr>
        <w:t>に関するサウンディング型市場調査</w:t>
      </w:r>
      <w:r w:rsidR="00A21212" w:rsidRPr="006C6648">
        <w:rPr>
          <w:rFonts w:hint="eastAsia"/>
        </w:rPr>
        <w:t>の</w:t>
      </w:r>
      <w:r>
        <w:rPr>
          <w:rFonts w:hint="eastAsia"/>
        </w:rPr>
        <w:t>参考</w:t>
      </w:r>
      <w:r w:rsidR="004C765D">
        <w:rPr>
          <w:rFonts w:hint="eastAsia"/>
        </w:rPr>
        <w:t>資料</w:t>
      </w:r>
      <w:r w:rsidR="00890E18">
        <w:rPr>
          <w:rFonts w:ascii="ＭＳ 明朝" w:hAnsi="ＭＳ 明朝" w:cs="ＭＳ 明朝" w:hint="eastAsia"/>
        </w:rPr>
        <w:t>を借用するに当</w:t>
      </w:r>
      <w:r w:rsidR="00AD14F9">
        <w:rPr>
          <w:rFonts w:ascii="ＭＳ 明朝" w:hAnsi="ＭＳ 明朝" w:cs="ＭＳ 明朝" w:hint="eastAsia"/>
        </w:rPr>
        <w:t>た</w:t>
      </w:r>
      <w:r w:rsidR="00890E18">
        <w:rPr>
          <w:rFonts w:ascii="ＭＳ 明朝" w:hAnsi="ＭＳ 明朝" w:cs="ＭＳ 明朝" w:hint="eastAsia"/>
        </w:rPr>
        <w:t>っては、</w:t>
      </w:r>
      <w:r w:rsidR="00890E18">
        <w:rPr>
          <w:rFonts w:ascii="ＭＳ 明朝" w:hAnsi="ＭＳ 明朝" w:hint="eastAsia"/>
          <w:bCs/>
        </w:rPr>
        <w:t>下記事項を遵守することを誓約します。</w:t>
      </w:r>
    </w:p>
    <w:p w14:paraId="7810B60F" w14:textId="77777777" w:rsidR="00A21212" w:rsidRPr="00D17A82" w:rsidRDefault="00A21212" w:rsidP="00D81015">
      <w:pPr>
        <w:pStyle w:val="ab"/>
        <w:tabs>
          <w:tab w:val="left" w:pos="8073"/>
          <w:tab w:val="center" w:pos="8177"/>
        </w:tabs>
        <w:snapToGrid w:val="0"/>
        <w:rPr>
          <w:rFonts w:ascii="ＭＳ 明朝"/>
        </w:rPr>
      </w:pPr>
    </w:p>
    <w:p w14:paraId="34255689" w14:textId="77777777" w:rsidR="00A21212" w:rsidRDefault="00A21212" w:rsidP="00D81015">
      <w:pPr>
        <w:pStyle w:val="ab"/>
        <w:snapToGrid w:val="0"/>
        <w:spacing w:line="320" w:lineRule="atLeast"/>
        <w:ind w:firstLineChars="100" w:firstLine="211"/>
        <w:jc w:val="center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記</w:t>
      </w:r>
    </w:p>
    <w:p w14:paraId="17758DA1" w14:textId="77777777" w:rsidR="00A21212" w:rsidRDefault="00A21212" w:rsidP="00D81015">
      <w:pPr>
        <w:pStyle w:val="ab"/>
        <w:snapToGrid w:val="0"/>
        <w:spacing w:line="320" w:lineRule="atLeast"/>
        <w:ind w:firstLineChars="100" w:firstLine="211"/>
        <w:rPr>
          <w:rFonts w:ascii="ＭＳ 明朝"/>
          <w:bCs/>
        </w:rPr>
      </w:pPr>
    </w:p>
    <w:p w14:paraId="13C71463" w14:textId="77777777" w:rsidR="00A21212" w:rsidRDefault="00A21212" w:rsidP="00D81015">
      <w:pPr>
        <w:pStyle w:val="ab"/>
        <w:snapToGrid w:val="0"/>
        <w:spacing w:line="320" w:lineRule="atLeast"/>
        <w:ind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１（利用の目的）</w:t>
      </w:r>
    </w:p>
    <w:p w14:paraId="5765C499" w14:textId="6D7DD184" w:rsidR="00A21212" w:rsidRDefault="00B52331" w:rsidP="004C765D">
      <w:pPr>
        <w:pStyle w:val="ab"/>
        <w:snapToGrid w:val="0"/>
        <w:spacing w:line="320" w:lineRule="atLeast"/>
        <w:ind w:leftChars="300" w:left="63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 xml:space="preserve">　当社は、</w:t>
      </w:r>
      <w:r w:rsidR="00D17A82">
        <w:rPr>
          <w:rFonts w:ascii="ＭＳ 明朝" w:hAnsi="ＭＳ 明朝" w:hint="eastAsia"/>
          <w:bCs/>
        </w:rPr>
        <w:t>小牧市旧図書館跡地の公園整備運営事業</w:t>
      </w:r>
      <w:r w:rsidR="004C765D" w:rsidRPr="004C765D">
        <w:rPr>
          <w:rFonts w:ascii="ＭＳ 明朝" w:hAnsi="ＭＳ 明朝" w:hint="eastAsia"/>
          <w:bCs/>
        </w:rPr>
        <w:t>に関するサウンディング型市場調査</w:t>
      </w:r>
      <w:r w:rsidR="00C20168">
        <w:rPr>
          <w:rFonts w:hint="eastAsia"/>
        </w:rPr>
        <w:t>（</w:t>
      </w:r>
      <w:r w:rsidR="00C20168">
        <w:t>以下「</w:t>
      </w:r>
      <w:r w:rsidR="00A21212">
        <w:rPr>
          <w:rFonts w:ascii="ＭＳ 明朝" w:hAnsi="ＭＳ 明朝" w:hint="eastAsia"/>
          <w:bCs/>
        </w:rPr>
        <w:t>本</w:t>
      </w:r>
      <w:r w:rsidR="004C765D">
        <w:rPr>
          <w:rFonts w:ascii="ＭＳ 明朝" w:hAnsi="ＭＳ 明朝" w:hint="eastAsia"/>
          <w:bCs/>
        </w:rPr>
        <w:t>調査</w:t>
      </w:r>
      <w:r w:rsidR="00C20168">
        <w:rPr>
          <w:rFonts w:ascii="ＭＳ 明朝" w:hAnsi="ＭＳ 明朝" w:hint="eastAsia"/>
          <w:bCs/>
        </w:rPr>
        <w:t>」</w:t>
      </w:r>
      <w:r w:rsidR="00C20168">
        <w:rPr>
          <w:rFonts w:ascii="ＭＳ 明朝" w:hAnsi="ＭＳ 明朝"/>
          <w:bCs/>
        </w:rPr>
        <w:t>という。）</w:t>
      </w:r>
      <w:r w:rsidR="00A21212">
        <w:rPr>
          <w:rFonts w:ascii="ＭＳ 明朝" w:hAnsi="ＭＳ 明朝" w:hint="eastAsia"/>
          <w:bCs/>
        </w:rPr>
        <w:t>に</w:t>
      </w:r>
      <w:r w:rsidR="00C20168">
        <w:rPr>
          <w:rFonts w:ascii="ＭＳ 明朝" w:hAnsi="ＭＳ 明朝" w:hint="eastAsia"/>
          <w:bCs/>
        </w:rPr>
        <w:t>参加する</w:t>
      </w:r>
      <w:r w:rsidR="00BC0630">
        <w:rPr>
          <w:rFonts w:ascii="ＭＳ 明朝" w:hAnsi="ＭＳ 明朝" w:hint="eastAsia"/>
          <w:bCs/>
        </w:rPr>
        <w:t>目的（以下</w:t>
      </w:r>
      <w:r w:rsidR="00AD14F9">
        <w:rPr>
          <w:rFonts w:ascii="ＭＳ 明朝" w:hAnsi="ＭＳ 明朝" w:hint="eastAsia"/>
          <w:bCs/>
        </w:rPr>
        <w:t>「本目的」という。）のためにのみ</w:t>
      </w:r>
      <w:r w:rsidR="004C765D">
        <w:rPr>
          <w:rFonts w:ascii="ＭＳ 明朝" w:hAnsi="ＭＳ 明朝" w:hint="eastAsia"/>
          <w:bCs/>
        </w:rPr>
        <w:t>参考資料の</w:t>
      </w:r>
      <w:r>
        <w:rPr>
          <w:rFonts w:ascii="ＭＳ 明朝" w:hAnsi="ＭＳ 明朝" w:hint="eastAsia"/>
          <w:bCs/>
        </w:rPr>
        <w:t>貸与を受けるものであり、</w:t>
      </w:r>
      <w:r w:rsidR="00A21212">
        <w:rPr>
          <w:rFonts w:ascii="ＭＳ 明朝" w:hAnsi="ＭＳ 明朝" w:hint="eastAsia"/>
          <w:bCs/>
        </w:rPr>
        <w:t>本目的以外の目的のために</w:t>
      </w:r>
      <w:r w:rsidR="004C765D">
        <w:rPr>
          <w:rFonts w:ascii="ＭＳ 明朝" w:hAnsi="ＭＳ 明朝" w:hint="eastAsia"/>
          <w:bCs/>
        </w:rPr>
        <w:t>参考資料を</w:t>
      </w:r>
      <w:r w:rsidR="00A21212">
        <w:rPr>
          <w:rFonts w:ascii="ＭＳ 明朝" w:hAnsi="ＭＳ 明朝" w:hint="eastAsia"/>
          <w:bCs/>
        </w:rPr>
        <w:t>利用しません。</w:t>
      </w:r>
    </w:p>
    <w:p w14:paraId="763408FB" w14:textId="77777777" w:rsidR="00A21212" w:rsidRPr="00C20168" w:rsidRDefault="00A21212" w:rsidP="00D81015">
      <w:pPr>
        <w:pStyle w:val="ab"/>
        <w:snapToGrid w:val="0"/>
        <w:spacing w:line="320" w:lineRule="atLeast"/>
        <w:ind w:firstLineChars="100" w:firstLine="211"/>
        <w:rPr>
          <w:rFonts w:ascii="ＭＳ 明朝"/>
          <w:bCs/>
        </w:rPr>
      </w:pPr>
    </w:p>
    <w:p w14:paraId="45497880" w14:textId="77777777" w:rsidR="00A21212" w:rsidRDefault="00A21212" w:rsidP="00D81015">
      <w:pPr>
        <w:pStyle w:val="ab"/>
        <w:snapToGrid w:val="0"/>
        <w:spacing w:line="320" w:lineRule="atLeast"/>
        <w:ind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２（秘密の保持）</w:t>
      </w:r>
    </w:p>
    <w:p w14:paraId="2EA08EF5" w14:textId="77777777" w:rsidR="00A21212" w:rsidRDefault="00B52331" w:rsidP="00D81015">
      <w:pPr>
        <w:pStyle w:val="ab"/>
        <w:snapToGrid w:val="0"/>
        <w:spacing w:line="320" w:lineRule="atLeast"/>
        <w:ind w:leftChars="250" w:left="527"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当社は、</w:t>
      </w:r>
      <w:r w:rsidR="00A21212">
        <w:rPr>
          <w:rFonts w:ascii="ＭＳ 明朝" w:hAnsi="ＭＳ 明朝" w:hint="eastAsia"/>
          <w:bCs/>
        </w:rPr>
        <w:t>開示を受けた</w:t>
      </w:r>
      <w:r w:rsidR="004C765D">
        <w:rPr>
          <w:rFonts w:ascii="ＭＳ 明朝" w:hAnsi="ＭＳ 明朝" w:hint="eastAsia"/>
          <w:bCs/>
        </w:rPr>
        <w:t>参考資料</w:t>
      </w:r>
      <w:r>
        <w:rPr>
          <w:rFonts w:ascii="ＭＳ 明朝" w:hAnsi="ＭＳ 明朝" w:hint="eastAsia"/>
          <w:bCs/>
        </w:rPr>
        <w:t>を秘密として保持するものとし、</w:t>
      </w:r>
      <w:r w:rsidR="00A21212">
        <w:rPr>
          <w:rFonts w:ascii="ＭＳ 明朝" w:hAnsi="ＭＳ 明朝" w:hint="eastAsia"/>
          <w:bCs/>
        </w:rPr>
        <w:t>第三者に対し開示しません。</w:t>
      </w:r>
    </w:p>
    <w:p w14:paraId="60991947" w14:textId="77777777" w:rsidR="004C765D" w:rsidRPr="00C20168" w:rsidRDefault="004C765D" w:rsidP="004C765D">
      <w:pPr>
        <w:pStyle w:val="ab"/>
        <w:snapToGrid w:val="0"/>
        <w:spacing w:line="320" w:lineRule="atLeast"/>
        <w:ind w:firstLineChars="100" w:firstLine="211"/>
        <w:rPr>
          <w:rFonts w:ascii="ＭＳ 明朝"/>
          <w:bCs/>
        </w:rPr>
      </w:pPr>
    </w:p>
    <w:p w14:paraId="6C6BB58C" w14:textId="77777777" w:rsidR="004C765D" w:rsidRDefault="004C765D" w:rsidP="004C765D">
      <w:pPr>
        <w:pStyle w:val="ab"/>
        <w:snapToGrid w:val="0"/>
        <w:spacing w:line="320" w:lineRule="atLeast"/>
        <w:ind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３（損害賠償義務）</w:t>
      </w:r>
    </w:p>
    <w:p w14:paraId="7B20A641" w14:textId="39633704" w:rsidR="004C765D" w:rsidRDefault="004C765D" w:rsidP="004C765D">
      <w:pPr>
        <w:pStyle w:val="ab"/>
        <w:snapToGrid w:val="0"/>
        <w:spacing w:line="320" w:lineRule="atLeast"/>
        <w:ind w:leftChars="250" w:left="527" w:firstLineChars="100" w:firstLine="211"/>
        <w:rPr>
          <w:rFonts w:ascii="ＭＳ 明朝" w:hAnsi="ＭＳ 明朝"/>
          <w:bCs/>
        </w:rPr>
      </w:pPr>
      <w:r w:rsidRPr="004C765D">
        <w:rPr>
          <w:rFonts w:ascii="ＭＳ 明朝" w:hAnsi="ＭＳ 明朝" w:hint="eastAsia"/>
          <w:bCs/>
        </w:rPr>
        <w:t>当社の本誓約書に違反する行為により</w:t>
      </w:r>
      <w:r>
        <w:rPr>
          <w:rFonts w:ascii="ＭＳ 明朝" w:hAnsi="ＭＳ 明朝" w:hint="eastAsia"/>
          <w:bCs/>
        </w:rPr>
        <w:t>参考資料</w:t>
      </w:r>
      <w:r w:rsidRPr="004C765D">
        <w:rPr>
          <w:rFonts w:ascii="ＭＳ 明朝" w:hAnsi="ＭＳ 明朝" w:hint="eastAsia"/>
          <w:bCs/>
        </w:rPr>
        <w:t>が漏洩した場合、当社は、それにより</w:t>
      </w:r>
      <w:r w:rsidR="00D17A82">
        <w:rPr>
          <w:rFonts w:ascii="ＭＳ 明朝" w:hAnsi="ＭＳ 明朝" w:hint="eastAsia"/>
          <w:bCs/>
        </w:rPr>
        <w:t>小牧</w:t>
      </w:r>
      <w:r>
        <w:rPr>
          <w:rFonts w:ascii="ＭＳ 明朝" w:hAnsi="ＭＳ 明朝" w:hint="eastAsia"/>
          <w:bCs/>
        </w:rPr>
        <w:t>市</w:t>
      </w:r>
      <w:r w:rsidRPr="004C765D">
        <w:rPr>
          <w:rFonts w:ascii="ＭＳ 明朝" w:hAnsi="ＭＳ 明朝" w:hint="eastAsia"/>
          <w:bCs/>
        </w:rPr>
        <w:t>又は第三者（</w:t>
      </w:r>
      <w:r>
        <w:rPr>
          <w:rFonts w:ascii="ＭＳ 明朝" w:hAnsi="ＭＳ 明朝" w:hint="eastAsia"/>
          <w:bCs/>
        </w:rPr>
        <w:t>参考資料の作成に関与した者を含みますが</w:t>
      </w:r>
      <w:r w:rsidRPr="004C765D">
        <w:rPr>
          <w:rFonts w:ascii="ＭＳ 明朝" w:hAnsi="ＭＳ 明朝" w:hint="eastAsia"/>
          <w:bCs/>
        </w:rPr>
        <w:t>これに限りません。）に生じた損害を直接賠償することを約束します。</w:t>
      </w:r>
    </w:p>
    <w:p w14:paraId="6A21371D" w14:textId="2D254442" w:rsidR="00B36C88" w:rsidRDefault="00B36C88" w:rsidP="00D17A82">
      <w:pPr>
        <w:pStyle w:val="ab"/>
        <w:snapToGrid w:val="0"/>
        <w:spacing w:line="320" w:lineRule="atLeast"/>
        <w:rPr>
          <w:rFonts w:ascii="ＭＳ 明朝"/>
          <w:bCs/>
        </w:rPr>
      </w:pPr>
    </w:p>
    <w:p w14:paraId="7345A753" w14:textId="77777777" w:rsidR="00A21212" w:rsidRDefault="00A21212" w:rsidP="00D81015">
      <w:pPr>
        <w:pStyle w:val="ab"/>
        <w:snapToGrid w:val="0"/>
        <w:spacing w:line="320" w:lineRule="atLeast"/>
        <w:ind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</w:t>
      </w:r>
      <w:r w:rsidR="00092A75">
        <w:rPr>
          <w:rFonts w:ascii="ＭＳ 明朝" w:hAnsi="ＭＳ 明朝" w:hint="eastAsia"/>
          <w:bCs/>
        </w:rPr>
        <w:t>４</w:t>
      </w:r>
      <w:r>
        <w:rPr>
          <w:rFonts w:ascii="ＭＳ 明朝" w:hAnsi="ＭＳ 明朝" w:hint="eastAsia"/>
          <w:bCs/>
        </w:rPr>
        <w:t>（</w:t>
      </w:r>
      <w:r w:rsidR="00092A75">
        <w:rPr>
          <w:rFonts w:ascii="ＭＳ 明朝" w:hAnsi="ＭＳ 明朝" w:hint="eastAsia"/>
          <w:bCs/>
        </w:rPr>
        <w:t>期間、</w:t>
      </w:r>
      <w:r w:rsidR="004C765D">
        <w:rPr>
          <w:rFonts w:ascii="ＭＳ 明朝" w:hAnsi="ＭＳ 明朝" w:hint="eastAsia"/>
          <w:bCs/>
        </w:rPr>
        <w:t>破棄等</w:t>
      </w:r>
      <w:r>
        <w:rPr>
          <w:rFonts w:ascii="ＭＳ 明朝" w:hAnsi="ＭＳ 明朝" w:hint="eastAsia"/>
          <w:bCs/>
        </w:rPr>
        <w:t>）</w:t>
      </w:r>
    </w:p>
    <w:p w14:paraId="52311CC7" w14:textId="18125A76" w:rsidR="00092A75" w:rsidRDefault="00092A75" w:rsidP="00092A75">
      <w:pPr>
        <w:pStyle w:val="ab"/>
        <w:snapToGrid w:val="0"/>
        <w:spacing w:line="320" w:lineRule="atLeast"/>
        <w:ind w:leftChars="150" w:left="527" w:hangingChars="100" w:hanging="211"/>
      </w:pPr>
      <w:r>
        <w:rPr>
          <w:rFonts w:hint="eastAsia"/>
        </w:rPr>
        <w:t xml:space="preserve">１　</w:t>
      </w:r>
      <w:r w:rsidR="004C765D">
        <w:rPr>
          <w:rFonts w:hint="eastAsia"/>
        </w:rPr>
        <w:t>当社は、</w:t>
      </w:r>
      <w:r w:rsidR="00A21212">
        <w:rPr>
          <w:rFonts w:hint="eastAsia"/>
        </w:rPr>
        <w:t>受領した</w:t>
      </w:r>
      <w:r w:rsidR="004C765D">
        <w:rPr>
          <w:rFonts w:hint="eastAsia"/>
        </w:rPr>
        <w:t>参考資料</w:t>
      </w:r>
      <w:r w:rsidR="00A4113F" w:rsidRPr="00B36C88">
        <w:rPr>
          <w:rFonts w:hint="eastAsia"/>
        </w:rPr>
        <w:t>（</w:t>
      </w:r>
      <w:r w:rsidR="00C20168" w:rsidRPr="00B36C88">
        <w:rPr>
          <w:rFonts w:hint="eastAsia"/>
        </w:rPr>
        <w:t>電子記録媒体</w:t>
      </w:r>
      <w:r w:rsidR="00A4113F" w:rsidRPr="00B36C88">
        <w:rPr>
          <w:rFonts w:hint="eastAsia"/>
        </w:rPr>
        <w:t>）</w:t>
      </w:r>
      <w:r w:rsidR="004C765D">
        <w:rPr>
          <w:rFonts w:hint="eastAsia"/>
        </w:rPr>
        <w:t>を</w:t>
      </w:r>
      <w:r w:rsidR="00B52331">
        <w:rPr>
          <w:rFonts w:hint="eastAsia"/>
        </w:rPr>
        <w:t>、</w:t>
      </w:r>
      <w:r w:rsidR="004C765D" w:rsidRPr="00D17A82">
        <w:rPr>
          <w:rFonts w:hint="eastAsia"/>
        </w:rPr>
        <w:t>令和</w:t>
      </w:r>
      <w:r w:rsidR="00D17A82">
        <w:rPr>
          <w:rFonts w:hint="eastAsia"/>
        </w:rPr>
        <w:t>５</w:t>
      </w:r>
      <w:r w:rsidR="004C765D" w:rsidRPr="00D17A82">
        <w:rPr>
          <w:rFonts w:hint="eastAsia"/>
        </w:rPr>
        <w:t>年</w:t>
      </w:r>
      <w:r w:rsidR="00D17A82">
        <w:rPr>
          <w:rFonts w:hint="eastAsia"/>
        </w:rPr>
        <w:t>１</w:t>
      </w:r>
      <w:r w:rsidR="004C765D" w:rsidRPr="00D17A82">
        <w:rPr>
          <w:rFonts w:hint="eastAsia"/>
        </w:rPr>
        <w:t>月</w:t>
      </w:r>
      <w:r w:rsidR="00D17A82">
        <w:rPr>
          <w:rFonts w:hint="eastAsia"/>
        </w:rPr>
        <w:t>３１</w:t>
      </w:r>
      <w:r w:rsidR="004C765D" w:rsidRPr="00D17A82">
        <w:rPr>
          <w:rFonts w:hint="eastAsia"/>
        </w:rPr>
        <w:t>日ま</w:t>
      </w:r>
      <w:r w:rsidR="004C765D">
        <w:rPr>
          <w:rFonts w:hint="eastAsia"/>
        </w:rPr>
        <w:t>でに</w:t>
      </w:r>
      <w:r w:rsidR="00176C88">
        <w:rPr>
          <w:rFonts w:hint="eastAsia"/>
        </w:rPr>
        <w:t>（</w:t>
      </w:r>
      <w:r w:rsidR="004C765D">
        <w:rPr>
          <w:rFonts w:hint="eastAsia"/>
        </w:rPr>
        <w:t>本調査に参加</w:t>
      </w:r>
      <w:r w:rsidR="00176C88">
        <w:rPr>
          <w:rFonts w:hint="eastAsia"/>
        </w:rPr>
        <w:t>ができなくなった場合は速やかに）</w:t>
      </w:r>
      <w:r w:rsidR="00B52331">
        <w:rPr>
          <w:rFonts w:hint="eastAsia"/>
        </w:rPr>
        <w:t>、</w:t>
      </w:r>
      <w:r w:rsidR="004C765D">
        <w:rPr>
          <w:rFonts w:hint="eastAsia"/>
        </w:rPr>
        <w:t>すべて破棄することを約束します。なお、本誓約書に基づく秘密の保持は、参考資料の内容が</w:t>
      </w:r>
      <w:r w:rsidR="0002578C">
        <w:rPr>
          <w:rFonts w:hint="eastAsia"/>
        </w:rPr>
        <w:t>公知</w:t>
      </w:r>
      <w:r w:rsidR="004C765D">
        <w:rPr>
          <w:rFonts w:hint="eastAsia"/>
        </w:rPr>
        <w:t>されない限り、存続するものとします。</w:t>
      </w:r>
    </w:p>
    <w:p w14:paraId="7EB9D1FC" w14:textId="09B85712" w:rsidR="00092A75" w:rsidRPr="00D17A82" w:rsidRDefault="00092A75" w:rsidP="00D17A82">
      <w:pPr>
        <w:pStyle w:val="ab"/>
        <w:snapToGrid w:val="0"/>
        <w:spacing w:line="320" w:lineRule="atLeast"/>
        <w:ind w:leftChars="150" w:left="527" w:hangingChars="100" w:hanging="211"/>
      </w:pPr>
      <w:r>
        <w:rPr>
          <w:rFonts w:hint="eastAsia"/>
        </w:rPr>
        <w:t xml:space="preserve">２　</w:t>
      </w:r>
      <w:r w:rsidR="004C765D">
        <w:rPr>
          <w:rFonts w:hint="eastAsia"/>
        </w:rPr>
        <w:t>受領した</w:t>
      </w:r>
      <w:r>
        <w:rPr>
          <w:rFonts w:hint="eastAsia"/>
        </w:rPr>
        <w:t>参考資料</w:t>
      </w:r>
      <w:r w:rsidR="004C765D">
        <w:rPr>
          <w:rFonts w:hint="eastAsia"/>
        </w:rPr>
        <w:t>について、その全部又は一部の複製を行った場合（磁気ディスクその他の媒体への記録を含みます。）、期間終了日までにこれらを破棄又は消去することを約束します。</w:t>
      </w:r>
    </w:p>
    <w:sectPr w:rsidR="00092A75" w:rsidRPr="00D17A82" w:rsidSect="00D81015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826ED" w14:textId="77777777" w:rsidR="00694A17" w:rsidRDefault="00694A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F5B364" w14:textId="77777777" w:rsidR="00694A17" w:rsidRDefault="00694A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AC60" w14:textId="77777777" w:rsidR="00FD02CA" w:rsidRDefault="00FD02CA">
    <w:pPr>
      <w:pStyle w:val="a6"/>
      <w:jc w:val="center"/>
    </w:pPr>
  </w:p>
  <w:p w14:paraId="5E5DAA4B" w14:textId="77777777" w:rsidR="00FD02CA" w:rsidRDefault="00FD02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9A403" w14:textId="77777777" w:rsidR="00694A17" w:rsidRDefault="00694A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9EA215" w14:textId="77777777" w:rsidR="00694A17" w:rsidRDefault="00694A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 w15:restartNumberingAfterBreak="0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 w15:restartNumberingAfterBreak="0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 w15:restartNumberingAfterBreak="0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 w15:restartNumberingAfterBreak="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 w15:restartNumberingAfterBreak="0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 w15:restartNumberingAfterBreak="0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 w15:restartNumberingAfterBreak="0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 w15:restartNumberingAfterBreak="0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 w15:restartNumberingAfterBreak="0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10C34"/>
    <w:rsid w:val="0002578C"/>
    <w:rsid w:val="0003650C"/>
    <w:rsid w:val="00043EC5"/>
    <w:rsid w:val="00046ED7"/>
    <w:rsid w:val="0005207F"/>
    <w:rsid w:val="000550CB"/>
    <w:rsid w:val="00061964"/>
    <w:rsid w:val="000650FF"/>
    <w:rsid w:val="00084782"/>
    <w:rsid w:val="00087549"/>
    <w:rsid w:val="00092A75"/>
    <w:rsid w:val="000A201B"/>
    <w:rsid w:val="000A35C8"/>
    <w:rsid w:val="000A6344"/>
    <w:rsid w:val="000B7D0D"/>
    <w:rsid w:val="000B7EFA"/>
    <w:rsid w:val="000C2186"/>
    <w:rsid w:val="000C3152"/>
    <w:rsid w:val="000D6597"/>
    <w:rsid w:val="00115A8F"/>
    <w:rsid w:val="0011725A"/>
    <w:rsid w:val="00141409"/>
    <w:rsid w:val="001450A3"/>
    <w:rsid w:val="00153BD6"/>
    <w:rsid w:val="001630B9"/>
    <w:rsid w:val="00176C88"/>
    <w:rsid w:val="001825F9"/>
    <w:rsid w:val="00186676"/>
    <w:rsid w:val="001B2E9F"/>
    <w:rsid w:val="001B45E8"/>
    <w:rsid w:val="001C705F"/>
    <w:rsid w:val="001E6F6C"/>
    <w:rsid w:val="001F5916"/>
    <w:rsid w:val="00242A8D"/>
    <w:rsid w:val="00256767"/>
    <w:rsid w:val="00266EAC"/>
    <w:rsid w:val="00285AAC"/>
    <w:rsid w:val="00291837"/>
    <w:rsid w:val="00297EA1"/>
    <w:rsid w:val="002A0F5A"/>
    <w:rsid w:val="002B0234"/>
    <w:rsid w:val="002E01CB"/>
    <w:rsid w:val="002E0EEA"/>
    <w:rsid w:val="002F0FEF"/>
    <w:rsid w:val="00315320"/>
    <w:rsid w:val="00317521"/>
    <w:rsid w:val="00325150"/>
    <w:rsid w:val="00334E41"/>
    <w:rsid w:val="00341D25"/>
    <w:rsid w:val="00345DBC"/>
    <w:rsid w:val="00352CCE"/>
    <w:rsid w:val="003609DA"/>
    <w:rsid w:val="00391C42"/>
    <w:rsid w:val="003A72CD"/>
    <w:rsid w:val="003C029B"/>
    <w:rsid w:val="003C27A1"/>
    <w:rsid w:val="004004DD"/>
    <w:rsid w:val="00405DA3"/>
    <w:rsid w:val="0043702F"/>
    <w:rsid w:val="00440C87"/>
    <w:rsid w:val="00444459"/>
    <w:rsid w:val="00460D7C"/>
    <w:rsid w:val="0046409D"/>
    <w:rsid w:val="00472527"/>
    <w:rsid w:val="00474A86"/>
    <w:rsid w:val="00485E94"/>
    <w:rsid w:val="00490D06"/>
    <w:rsid w:val="00491C2E"/>
    <w:rsid w:val="00492F48"/>
    <w:rsid w:val="00493196"/>
    <w:rsid w:val="004B6154"/>
    <w:rsid w:val="004C765D"/>
    <w:rsid w:val="004E4804"/>
    <w:rsid w:val="004E4ED2"/>
    <w:rsid w:val="004E5956"/>
    <w:rsid w:val="004F3877"/>
    <w:rsid w:val="00501239"/>
    <w:rsid w:val="00527D34"/>
    <w:rsid w:val="00533BCC"/>
    <w:rsid w:val="00547766"/>
    <w:rsid w:val="00563210"/>
    <w:rsid w:val="00582E3F"/>
    <w:rsid w:val="00590FC5"/>
    <w:rsid w:val="00591945"/>
    <w:rsid w:val="00595270"/>
    <w:rsid w:val="005B184E"/>
    <w:rsid w:val="005B214F"/>
    <w:rsid w:val="005D490B"/>
    <w:rsid w:val="005D7341"/>
    <w:rsid w:val="005D7D55"/>
    <w:rsid w:val="005E319D"/>
    <w:rsid w:val="005F194A"/>
    <w:rsid w:val="005F581E"/>
    <w:rsid w:val="006344CB"/>
    <w:rsid w:val="0063779F"/>
    <w:rsid w:val="00655E26"/>
    <w:rsid w:val="006755D0"/>
    <w:rsid w:val="006865A8"/>
    <w:rsid w:val="00694A17"/>
    <w:rsid w:val="006C65A9"/>
    <w:rsid w:val="006C6648"/>
    <w:rsid w:val="006D2E02"/>
    <w:rsid w:val="006D337F"/>
    <w:rsid w:val="007124F7"/>
    <w:rsid w:val="0071315E"/>
    <w:rsid w:val="00725913"/>
    <w:rsid w:val="00725F00"/>
    <w:rsid w:val="00737036"/>
    <w:rsid w:val="007372E8"/>
    <w:rsid w:val="00762E4F"/>
    <w:rsid w:val="0076664C"/>
    <w:rsid w:val="00793F8F"/>
    <w:rsid w:val="007A1A99"/>
    <w:rsid w:val="007B2C3E"/>
    <w:rsid w:val="007B7C8F"/>
    <w:rsid w:val="007C0F3C"/>
    <w:rsid w:val="007D03A6"/>
    <w:rsid w:val="007D4529"/>
    <w:rsid w:val="007D7762"/>
    <w:rsid w:val="007D7B68"/>
    <w:rsid w:val="00800F0E"/>
    <w:rsid w:val="00803520"/>
    <w:rsid w:val="00812264"/>
    <w:rsid w:val="00817678"/>
    <w:rsid w:val="0082154E"/>
    <w:rsid w:val="00837235"/>
    <w:rsid w:val="00853774"/>
    <w:rsid w:val="008753E8"/>
    <w:rsid w:val="00890E18"/>
    <w:rsid w:val="008A2C38"/>
    <w:rsid w:val="008D1D7A"/>
    <w:rsid w:val="008E15C6"/>
    <w:rsid w:val="009117FD"/>
    <w:rsid w:val="009150EA"/>
    <w:rsid w:val="00927D0A"/>
    <w:rsid w:val="00933024"/>
    <w:rsid w:val="00946EB1"/>
    <w:rsid w:val="0096015D"/>
    <w:rsid w:val="00971BE5"/>
    <w:rsid w:val="009842F5"/>
    <w:rsid w:val="009D1A7F"/>
    <w:rsid w:val="009F0E30"/>
    <w:rsid w:val="009F1E57"/>
    <w:rsid w:val="009F7912"/>
    <w:rsid w:val="00A05D4C"/>
    <w:rsid w:val="00A21212"/>
    <w:rsid w:val="00A40E25"/>
    <w:rsid w:val="00A4113F"/>
    <w:rsid w:val="00A61CDD"/>
    <w:rsid w:val="00A711FC"/>
    <w:rsid w:val="00A73842"/>
    <w:rsid w:val="00A76617"/>
    <w:rsid w:val="00A83EE5"/>
    <w:rsid w:val="00A85A21"/>
    <w:rsid w:val="00A90FE9"/>
    <w:rsid w:val="00AD0B6A"/>
    <w:rsid w:val="00AD14F9"/>
    <w:rsid w:val="00AF5052"/>
    <w:rsid w:val="00AF6DDA"/>
    <w:rsid w:val="00B009B3"/>
    <w:rsid w:val="00B2294A"/>
    <w:rsid w:val="00B36C88"/>
    <w:rsid w:val="00B45EF8"/>
    <w:rsid w:val="00B52331"/>
    <w:rsid w:val="00B61283"/>
    <w:rsid w:val="00B736DA"/>
    <w:rsid w:val="00B81B0E"/>
    <w:rsid w:val="00B84B09"/>
    <w:rsid w:val="00B85BCF"/>
    <w:rsid w:val="00B96056"/>
    <w:rsid w:val="00BA72E4"/>
    <w:rsid w:val="00BA7E17"/>
    <w:rsid w:val="00BC0630"/>
    <w:rsid w:val="00BC1D4E"/>
    <w:rsid w:val="00BD7BEC"/>
    <w:rsid w:val="00BF2F38"/>
    <w:rsid w:val="00C20168"/>
    <w:rsid w:val="00C21FD5"/>
    <w:rsid w:val="00C40CA8"/>
    <w:rsid w:val="00C5033F"/>
    <w:rsid w:val="00C64EF3"/>
    <w:rsid w:val="00C64FD0"/>
    <w:rsid w:val="00C67464"/>
    <w:rsid w:val="00C824B3"/>
    <w:rsid w:val="00C87ADD"/>
    <w:rsid w:val="00C90084"/>
    <w:rsid w:val="00CA0B67"/>
    <w:rsid w:val="00CB25A4"/>
    <w:rsid w:val="00CB38D9"/>
    <w:rsid w:val="00CB7972"/>
    <w:rsid w:val="00CD04B9"/>
    <w:rsid w:val="00CF30B5"/>
    <w:rsid w:val="00D07E10"/>
    <w:rsid w:val="00D160CC"/>
    <w:rsid w:val="00D17A82"/>
    <w:rsid w:val="00D2134F"/>
    <w:rsid w:val="00D244C2"/>
    <w:rsid w:val="00D277BC"/>
    <w:rsid w:val="00D3010F"/>
    <w:rsid w:val="00D4634B"/>
    <w:rsid w:val="00D46E75"/>
    <w:rsid w:val="00D47B88"/>
    <w:rsid w:val="00D72372"/>
    <w:rsid w:val="00D81015"/>
    <w:rsid w:val="00D83274"/>
    <w:rsid w:val="00D87E52"/>
    <w:rsid w:val="00DA6FFB"/>
    <w:rsid w:val="00DB34C6"/>
    <w:rsid w:val="00DB5E81"/>
    <w:rsid w:val="00DD3772"/>
    <w:rsid w:val="00DF3522"/>
    <w:rsid w:val="00E068D9"/>
    <w:rsid w:val="00E121CF"/>
    <w:rsid w:val="00E86C80"/>
    <w:rsid w:val="00EC28EF"/>
    <w:rsid w:val="00ED0FFF"/>
    <w:rsid w:val="00ED7C46"/>
    <w:rsid w:val="00EF10C2"/>
    <w:rsid w:val="00EF3FC3"/>
    <w:rsid w:val="00F034CE"/>
    <w:rsid w:val="00F03FDB"/>
    <w:rsid w:val="00F331B4"/>
    <w:rsid w:val="00F47BF8"/>
    <w:rsid w:val="00F71806"/>
    <w:rsid w:val="00F73D4E"/>
    <w:rsid w:val="00F86247"/>
    <w:rsid w:val="00F9556A"/>
    <w:rsid w:val="00FA24D9"/>
    <w:rsid w:val="00FA7A4D"/>
    <w:rsid w:val="00FB7129"/>
    <w:rsid w:val="00FD02CA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75D0B8"/>
  <w15:docId w15:val="{942AC363-07D1-4DC9-ADC1-38502C77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1015"/>
    <w:pPr>
      <w:widowControl w:val="0"/>
      <w:jc w:val="both"/>
    </w:pPr>
    <w:rPr>
      <w:rFonts w:ascii="游明朝" w:eastAsia="游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285AAC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285AAC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285AAC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85AAC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85AAC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285AAC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285A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285AAC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285AAC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285AAC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285AA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sid w:val="00285AAC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285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285AAC"/>
    <w:rPr>
      <w:rFonts w:cs="Times New Roman"/>
    </w:rPr>
  </w:style>
  <w:style w:type="paragraph" w:styleId="ab">
    <w:name w:val="Body Text"/>
    <w:basedOn w:val="a0"/>
    <w:link w:val="ac"/>
    <w:uiPriority w:val="99"/>
    <w:rsid w:val="00285AAC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285AAC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285AAC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285AAC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285AAC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285AAC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285AAC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285AAC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285AAC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285AAC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285AAC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285AAC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285AAC"/>
    <w:pPr>
      <w:ind w:leftChars="800" w:left="1680"/>
    </w:pPr>
  </w:style>
  <w:style w:type="paragraph" w:styleId="24">
    <w:name w:val="Body Text 2"/>
    <w:basedOn w:val="a0"/>
    <w:link w:val="25"/>
    <w:uiPriority w:val="99"/>
    <w:rsid w:val="00285AAC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285AAC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285AAC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285AAC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285AAC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285AAC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285AAC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285AAC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285AAC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285AAC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285AAC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285AAC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285A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94B3-02D4-43E6-8FDD-667C0337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a Yuki(志賀 優貴)</dc:creator>
  <cp:lastModifiedBy>小牧市役所</cp:lastModifiedBy>
  <cp:revision>5</cp:revision>
  <cp:lastPrinted>2022-11-11T02:12:00Z</cp:lastPrinted>
  <dcterms:created xsi:type="dcterms:W3CDTF">2022-11-11T04:44:00Z</dcterms:created>
  <dcterms:modified xsi:type="dcterms:W3CDTF">2022-11-20T01:40:00Z</dcterms:modified>
</cp:coreProperties>
</file>